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空间  办公专辑</w:t>
      </w:r>
    </w:p>
    <w:p>
      <w:r>
        <w:t>作者：《智造空间》编写委员会著</w:t>
      </w:r>
    </w:p>
    <w:p>
      <w:r>
        <w:t>出版社：北京：中国林业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智造空间  办公专辑 评论地址：https://www.jiaokey.com/book/detail/1416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